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36467" w14:textId="37D70270" w:rsidR="00CE0AB4" w:rsidRPr="006C689A" w:rsidRDefault="00BB497E" w:rsidP="006E3793">
      <w:pPr>
        <w:spacing w:before="46"/>
        <w:rPr>
          <w:rFonts w:ascii="Eurostile"/>
          <w:sz w:val="17"/>
        </w:rPr>
      </w:pPr>
      <w:bookmarkStart w:id="0" w:name="_GoBack"/>
      <w:bookmarkEnd w:id="0"/>
      <w:r>
        <w:rPr>
          <w:noProof/>
        </w:rPr>
        <w:drawing>
          <wp:anchor distT="0" distB="0" distL="0" distR="0" simplePos="0" relativeHeight="251662336" behindDoc="1" locked="0" layoutInCell="1" allowOverlap="1" wp14:anchorId="04766CE8" wp14:editId="6DE3BDAF">
            <wp:simplePos x="0" y="0"/>
            <wp:positionH relativeFrom="page">
              <wp:posOffset>608965</wp:posOffset>
            </wp:positionH>
            <wp:positionV relativeFrom="page">
              <wp:posOffset>774700</wp:posOffset>
            </wp:positionV>
            <wp:extent cx="915011" cy="942975"/>
            <wp:effectExtent l="0" t="0" r="0" b="0"/>
            <wp:wrapNone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011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913F8C" w14:textId="664C1BE6" w:rsidR="000F49AA" w:rsidRPr="00325FF8" w:rsidRDefault="000F49AA" w:rsidP="007332C4">
      <w:pPr>
        <w:pStyle w:val="Corpotesto"/>
        <w:spacing w:before="61"/>
        <w:ind w:right="134"/>
        <w:jc w:val="right"/>
        <w:rPr>
          <w:rFonts w:ascii="Tahoma" w:hAnsi="Tahoma" w:cs="Tahoma"/>
          <w:sz w:val="22"/>
          <w:szCs w:val="22"/>
        </w:rPr>
      </w:pPr>
      <w:r w:rsidRPr="00325FF8">
        <w:rPr>
          <w:rFonts w:ascii="Tahoma" w:hAnsi="Tahoma" w:cs="Tahoma"/>
          <w:sz w:val="22"/>
          <w:szCs w:val="22"/>
        </w:rPr>
        <w:t>Al Comune di</w:t>
      </w:r>
      <w:r w:rsidR="007332C4">
        <w:rPr>
          <w:rFonts w:ascii="Tahoma" w:hAnsi="Tahoma" w:cs="Tahoma"/>
          <w:sz w:val="22"/>
          <w:szCs w:val="22"/>
        </w:rPr>
        <w:t>…………</w:t>
      </w:r>
      <w:proofErr w:type="gramStart"/>
      <w:r w:rsidR="007332C4">
        <w:rPr>
          <w:rFonts w:ascii="Tahoma" w:hAnsi="Tahoma" w:cs="Tahoma"/>
          <w:sz w:val="22"/>
          <w:szCs w:val="22"/>
        </w:rPr>
        <w:t>…….</w:t>
      </w:r>
      <w:proofErr w:type="gramEnd"/>
      <w:r w:rsidR="007332C4">
        <w:rPr>
          <w:rFonts w:ascii="Tahoma" w:hAnsi="Tahoma" w:cs="Tahoma"/>
          <w:sz w:val="22"/>
          <w:szCs w:val="22"/>
        </w:rPr>
        <w:t>.</w:t>
      </w:r>
    </w:p>
    <w:p w14:paraId="6A9CBD21" w14:textId="77777777" w:rsidR="006E3793" w:rsidRDefault="006E3793" w:rsidP="00BB497E">
      <w:pPr>
        <w:pStyle w:val="Titolo5"/>
        <w:spacing w:before="36" w:line="278" w:lineRule="auto"/>
        <w:ind w:left="2412" w:right="1847"/>
        <w:jc w:val="center"/>
        <w:rPr>
          <w:rFonts w:ascii="Tahoma" w:hAnsi="Tahoma" w:cs="Tahoma"/>
          <w:sz w:val="22"/>
          <w:szCs w:val="22"/>
        </w:rPr>
      </w:pPr>
    </w:p>
    <w:p w14:paraId="0F72D1DC" w14:textId="2330A113" w:rsidR="000F49AA" w:rsidRDefault="00BB497E" w:rsidP="00BB497E">
      <w:pPr>
        <w:pStyle w:val="Titolo5"/>
        <w:spacing w:before="36" w:line="278" w:lineRule="auto"/>
        <w:ind w:left="2412" w:right="1847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F49AA" w:rsidRPr="00325FF8">
        <w:rPr>
          <w:rFonts w:ascii="Tahoma" w:hAnsi="Tahoma" w:cs="Tahoma"/>
          <w:sz w:val="22"/>
          <w:szCs w:val="22"/>
        </w:rPr>
        <w:t>ROGETTO ORGANIZZATIVO</w:t>
      </w:r>
    </w:p>
    <w:p w14:paraId="42E9A750" w14:textId="77777777" w:rsidR="000F49AA" w:rsidRPr="00325FF8" w:rsidRDefault="000F49AA" w:rsidP="00BB497E">
      <w:pPr>
        <w:pStyle w:val="Titolo5"/>
        <w:spacing w:before="36" w:line="278" w:lineRule="auto"/>
        <w:ind w:left="2412" w:right="1847"/>
        <w:jc w:val="center"/>
        <w:rPr>
          <w:rFonts w:ascii="Tahoma" w:hAnsi="Tahoma" w:cs="Tahoma"/>
          <w:sz w:val="22"/>
          <w:szCs w:val="22"/>
        </w:rPr>
      </w:pPr>
      <w:r w:rsidRPr="00325FF8">
        <w:rPr>
          <w:rFonts w:ascii="Tahoma" w:hAnsi="Tahoma" w:cs="Tahoma"/>
          <w:sz w:val="22"/>
          <w:szCs w:val="22"/>
        </w:rPr>
        <w:t>PER L’ATTIVITÀ SCOUT IN PRESENZA DI RISCHIO COVID-19</w:t>
      </w:r>
    </w:p>
    <w:p w14:paraId="18C46FFF" w14:textId="77777777" w:rsidR="000F49AA" w:rsidRDefault="000F49AA" w:rsidP="006E3793">
      <w:pPr>
        <w:pStyle w:val="Corpotesto"/>
        <w:spacing w:before="120" w:after="120"/>
        <w:rPr>
          <w:rFonts w:ascii="Tahoma" w:hAnsi="Tahoma" w:cs="Tahoma"/>
          <w:b/>
          <w:sz w:val="22"/>
          <w:szCs w:val="22"/>
        </w:rPr>
      </w:pPr>
    </w:p>
    <w:p w14:paraId="5C4F098F" w14:textId="3F46A559" w:rsidR="006E3793" w:rsidRPr="006E3793" w:rsidRDefault="006E3793" w:rsidP="006E3793">
      <w:pPr>
        <w:pStyle w:val="Corpotesto"/>
        <w:spacing w:before="120" w:after="120"/>
        <w:rPr>
          <w:rFonts w:ascii="Tahoma" w:hAnsi="Tahoma" w:cs="Tahoma"/>
          <w:sz w:val="22"/>
          <w:szCs w:val="22"/>
        </w:rPr>
      </w:pPr>
      <w:r w:rsidRPr="006E3793">
        <w:rPr>
          <w:rFonts w:ascii="Tahoma" w:hAnsi="Tahoma" w:cs="Tahoma"/>
          <w:sz w:val="22"/>
          <w:szCs w:val="22"/>
        </w:rPr>
        <w:t xml:space="preserve">La sottoscritta ___________________________ nata </w:t>
      </w:r>
      <w:r>
        <w:rPr>
          <w:rFonts w:ascii="Tahoma" w:hAnsi="Tahoma" w:cs="Tahoma"/>
          <w:sz w:val="22"/>
          <w:szCs w:val="22"/>
        </w:rPr>
        <w:t>a _______________ (__) il ____</w:t>
      </w:r>
      <w:r w:rsidRPr="006E3793">
        <w:rPr>
          <w:rFonts w:ascii="Tahoma" w:hAnsi="Tahoma" w:cs="Tahoma"/>
          <w:sz w:val="22"/>
          <w:szCs w:val="22"/>
        </w:rPr>
        <w:t xml:space="preserve">____ residente a _________________ (__) C.F. ___________________, </w:t>
      </w:r>
    </w:p>
    <w:p w14:paraId="1BCA05CB" w14:textId="77777777" w:rsidR="006E3793" w:rsidRPr="006E3793" w:rsidRDefault="006E3793" w:rsidP="006E3793">
      <w:pPr>
        <w:pStyle w:val="Corpotesto"/>
        <w:spacing w:before="120" w:after="120"/>
        <w:rPr>
          <w:rFonts w:ascii="Tahoma" w:hAnsi="Tahoma" w:cs="Tahoma"/>
          <w:sz w:val="22"/>
          <w:szCs w:val="22"/>
        </w:rPr>
      </w:pPr>
    </w:p>
    <w:p w14:paraId="304CFF35" w14:textId="77777777" w:rsidR="006E3793" w:rsidRPr="006E3793" w:rsidRDefault="006E3793" w:rsidP="006E3793">
      <w:pPr>
        <w:pStyle w:val="Corpotesto"/>
        <w:spacing w:before="120" w:after="120"/>
        <w:rPr>
          <w:rFonts w:ascii="Tahoma" w:hAnsi="Tahoma" w:cs="Tahoma"/>
          <w:sz w:val="22"/>
          <w:szCs w:val="22"/>
        </w:rPr>
      </w:pPr>
      <w:proofErr w:type="gramStart"/>
      <w:r w:rsidRPr="006E3793">
        <w:rPr>
          <w:rFonts w:ascii="Tahoma" w:hAnsi="Tahoma" w:cs="Tahoma"/>
          <w:sz w:val="22"/>
          <w:szCs w:val="22"/>
        </w:rPr>
        <w:t>e</w:t>
      </w:r>
      <w:proofErr w:type="gramEnd"/>
      <w:r w:rsidRPr="006E3793">
        <w:rPr>
          <w:rFonts w:ascii="Tahoma" w:hAnsi="Tahoma" w:cs="Tahoma"/>
          <w:sz w:val="22"/>
          <w:szCs w:val="22"/>
        </w:rPr>
        <w:t xml:space="preserve"> il sottoscritto ___________________________ nato a _______________ (__) il __.__.____ residente a _________________ (__) C.F. ___________________, </w:t>
      </w:r>
    </w:p>
    <w:p w14:paraId="0E20F8C4" w14:textId="77777777" w:rsidR="006E3793" w:rsidRPr="006E3793" w:rsidRDefault="006E3793" w:rsidP="006E3793">
      <w:pPr>
        <w:pStyle w:val="Corpotesto"/>
        <w:spacing w:before="120" w:after="120"/>
        <w:rPr>
          <w:rFonts w:ascii="Tahoma" w:hAnsi="Tahoma" w:cs="Tahoma"/>
          <w:sz w:val="22"/>
          <w:szCs w:val="22"/>
        </w:rPr>
      </w:pPr>
    </w:p>
    <w:p w14:paraId="21F41D45" w14:textId="77777777" w:rsidR="006E3793" w:rsidRPr="006E3793" w:rsidRDefault="006E3793" w:rsidP="000F49AA">
      <w:pPr>
        <w:pStyle w:val="Corpotesto"/>
        <w:rPr>
          <w:rFonts w:ascii="Tahoma" w:hAnsi="Tahoma" w:cs="Tahoma"/>
          <w:sz w:val="22"/>
          <w:szCs w:val="22"/>
        </w:rPr>
      </w:pPr>
    </w:p>
    <w:p w14:paraId="2D139E09" w14:textId="77777777" w:rsidR="006E3793" w:rsidRPr="006E3793" w:rsidRDefault="006E3793" w:rsidP="000F49AA">
      <w:pPr>
        <w:pStyle w:val="Corpotesto"/>
        <w:rPr>
          <w:rFonts w:ascii="Tahoma" w:hAnsi="Tahoma" w:cs="Tahoma"/>
          <w:sz w:val="22"/>
          <w:szCs w:val="22"/>
        </w:rPr>
      </w:pPr>
      <w:proofErr w:type="gramStart"/>
      <w:r w:rsidRPr="006E3793">
        <w:rPr>
          <w:rFonts w:ascii="Tahoma" w:hAnsi="Tahoma" w:cs="Tahoma"/>
          <w:sz w:val="22"/>
          <w:szCs w:val="22"/>
        </w:rPr>
        <w:t>in</w:t>
      </w:r>
      <w:proofErr w:type="gramEnd"/>
      <w:r w:rsidRPr="006E3793">
        <w:rPr>
          <w:rFonts w:ascii="Tahoma" w:hAnsi="Tahoma" w:cs="Tahoma"/>
          <w:sz w:val="22"/>
          <w:szCs w:val="22"/>
        </w:rPr>
        <w:t xml:space="preserve"> qualità di rappresentanti legali protempore del Gruppo AGESCI _________________, alla luce dell’allegato 8 al DPCM 11 giugno 2020 </w:t>
      </w:r>
    </w:p>
    <w:p w14:paraId="4857ECB4" w14:textId="77777777" w:rsidR="006E3793" w:rsidRPr="006E3793" w:rsidRDefault="006E3793" w:rsidP="000F49AA">
      <w:pPr>
        <w:pStyle w:val="Corpotesto"/>
        <w:rPr>
          <w:rFonts w:ascii="Tahoma" w:hAnsi="Tahoma" w:cs="Tahoma"/>
          <w:sz w:val="22"/>
          <w:szCs w:val="22"/>
        </w:rPr>
      </w:pPr>
    </w:p>
    <w:p w14:paraId="702091B3" w14:textId="21CCCE12" w:rsidR="006E3793" w:rsidRPr="006E3793" w:rsidRDefault="006E3793" w:rsidP="006E3793">
      <w:pPr>
        <w:pStyle w:val="Corpotesto"/>
        <w:jc w:val="center"/>
        <w:rPr>
          <w:rFonts w:ascii="Tahoma" w:hAnsi="Tahoma" w:cs="Tahoma"/>
          <w:b/>
          <w:sz w:val="22"/>
          <w:szCs w:val="22"/>
        </w:rPr>
      </w:pPr>
      <w:r w:rsidRPr="006E3793">
        <w:rPr>
          <w:rFonts w:ascii="Tahoma" w:hAnsi="Tahoma" w:cs="Tahoma"/>
          <w:b/>
          <w:sz w:val="22"/>
          <w:szCs w:val="22"/>
        </w:rPr>
        <w:t>COMUNICANO</w:t>
      </w:r>
    </w:p>
    <w:p w14:paraId="243C37AB" w14:textId="77777777" w:rsidR="006E3793" w:rsidRPr="006E3793" w:rsidRDefault="006E3793" w:rsidP="000F49AA">
      <w:pPr>
        <w:pStyle w:val="Corpotesto"/>
        <w:rPr>
          <w:rFonts w:ascii="Tahoma" w:hAnsi="Tahoma" w:cs="Tahoma"/>
          <w:sz w:val="22"/>
          <w:szCs w:val="22"/>
        </w:rPr>
      </w:pPr>
    </w:p>
    <w:p w14:paraId="35305651" w14:textId="77777777" w:rsidR="006E3793" w:rsidRPr="006E3793" w:rsidRDefault="006E3793" w:rsidP="006E3793">
      <w:pPr>
        <w:pStyle w:val="Corpotesto"/>
        <w:numPr>
          <w:ilvl w:val="0"/>
          <w:numId w:val="2"/>
        </w:numPr>
        <w:ind w:left="284" w:hanging="284"/>
        <w:rPr>
          <w:rFonts w:ascii="Tahoma" w:hAnsi="Tahoma" w:cs="Tahoma"/>
          <w:sz w:val="22"/>
          <w:szCs w:val="22"/>
        </w:rPr>
      </w:pPr>
      <w:proofErr w:type="gramStart"/>
      <w:r w:rsidRPr="006E3793">
        <w:rPr>
          <w:rFonts w:ascii="Tahoma" w:hAnsi="Tahoma" w:cs="Tahoma"/>
          <w:sz w:val="22"/>
          <w:szCs w:val="22"/>
        </w:rPr>
        <w:t>di</w:t>
      </w:r>
      <w:proofErr w:type="gramEnd"/>
      <w:r w:rsidRPr="006E3793">
        <w:rPr>
          <w:rFonts w:ascii="Tahoma" w:hAnsi="Tahoma" w:cs="Tahoma"/>
          <w:sz w:val="22"/>
          <w:szCs w:val="22"/>
        </w:rPr>
        <w:t xml:space="preserve"> riprendere dal __________ l’attività associativa del suddetto Gruppo, organizzata secondo il metodo educativo AGESCI reperibile sul sito www.agesci.it utilizzando spazi privati e aree pubbliche; </w:t>
      </w:r>
    </w:p>
    <w:p w14:paraId="4244D2BE" w14:textId="77777777" w:rsidR="006E3793" w:rsidRPr="006E3793" w:rsidRDefault="006E3793" w:rsidP="000F49AA">
      <w:pPr>
        <w:pStyle w:val="Corpotesto"/>
        <w:rPr>
          <w:rFonts w:ascii="Tahoma" w:hAnsi="Tahoma" w:cs="Tahoma"/>
          <w:sz w:val="22"/>
          <w:szCs w:val="22"/>
        </w:rPr>
      </w:pPr>
    </w:p>
    <w:p w14:paraId="65559179" w14:textId="77777777" w:rsidR="006E3793" w:rsidRPr="006E3793" w:rsidRDefault="006E3793" w:rsidP="006E3793">
      <w:pPr>
        <w:pStyle w:val="Corpotesto"/>
        <w:numPr>
          <w:ilvl w:val="0"/>
          <w:numId w:val="2"/>
        </w:numPr>
        <w:ind w:left="284" w:hanging="284"/>
        <w:rPr>
          <w:rFonts w:ascii="Tahoma" w:hAnsi="Tahoma" w:cs="Tahoma"/>
          <w:sz w:val="22"/>
          <w:szCs w:val="22"/>
        </w:rPr>
      </w:pPr>
      <w:proofErr w:type="gramStart"/>
      <w:r w:rsidRPr="006E3793">
        <w:rPr>
          <w:rFonts w:ascii="Tahoma" w:hAnsi="Tahoma" w:cs="Tahoma"/>
          <w:sz w:val="22"/>
          <w:szCs w:val="22"/>
        </w:rPr>
        <w:t>che</w:t>
      </w:r>
      <w:proofErr w:type="gramEnd"/>
      <w:r w:rsidRPr="006E3793">
        <w:rPr>
          <w:rFonts w:ascii="Tahoma" w:hAnsi="Tahoma" w:cs="Tahoma"/>
          <w:sz w:val="22"/>
          <w:szCs w:val="22"/>
        </w:rPr>
        <w:t xml:space="preserve"> il Gruppo Scout è composto da n. ____ bambini/ragazzi, divisi in gruppi di massimo 30 bambini o adolescenti l’attività si svolgerà nel rispetto delle indicazioni previste dal DPCM 11.06.2020 ossia un adulto ogni 7 bambini per la fascia 8/12, un adulto ogni 10 adolescenti per la fascia 12/18; </w:t>
      </w:r>
    </w:p>
    <w:p w14:paraId="7AF00002" w14:textId="77777777" w:rsidR="006E3793" w:rsidRPr="006E3793" w:rsidRDefault="006E3793" w:rsidP="000F49AA">
      <w:pPr>
        <w:pStyle w:val="Corpotesto"/>
        <w:rPr>
          <w:rFonts w:ascii="Tahoma" w:hAnsi="Tahoma" w:cs="Tahoma"/>
          <w:sz w:val="22"/>
          <w:szCs w:val="22"/>
        </w:rPr>
      </w:pPr>
    </w:p>
    <w:p w14:paraId="70E59CCB" w14:textId="725AFA8F" w:rsidR="00BB497E" w:rsidRPr="006E3793" w:rsidRDefault="006E3793" w:rsidP="00640342">
      <w:pPr>
        <w:pStyle w:val="Corpotesto"/>
        <w:numPr>
          <w:ilvl w:val="0"/>
          <w:numId w:val="2"/>
        </w:numPr>
        <w:ind w:left="284" w:hanging="284"/>
        <w:rPr>
          <w:rFonts w:ascii="Tahoma" w:hAnsi="Tahoma" w:cs="Tahoma"/>
          <w:b/>
          <w:sz w:val="22"/>
          <w:szCs w:val="22"/>
        </w:rPr>
      </w:pPr>
      <w:proofErr w:type="gramStart"/>
      <w:r w:rsidRPr="006E3793">
        <w:rPr>
          <w:rFonts w:ascii="Tahoma" w:hAnsi="Tahoma" w:cs="Tahoma"/>
          <w:sz w:val="22"/>
          <w:szCs w:val="22"/>
        </w:rPr>
        <w:t>di</w:t>
      </w:r>
      <w:proofErr w:type="gramEnd"/>
      <w:r w:rsidRPr="006E3793">
        <w:rPr>
          <w:rFonts w:ascii="Tahoma" w:hAnsi="Tahoma" w:cs="Tahoma"/>
          <w:sz w:val="22"/>
          <w:szCs w:val="22"/>
        </w:rPr>
        <w:t xml:space="preserve"> attenersi alle indicazioni contenute DPCM 11.6.2020, nel rispetto degli interventi e delle misure di sicurezza per la prevenzione e il contenimento della diffusione di SARS-CoV-2. </w:t>
      </w:r>
    </w:p>
    <w:p w14:paraId="0909369C" w14:textId="77777777" w:rsidR="006E3793" w:rsidRDefault="006E3793" w:rsidP="006E3793">
      <w:pPr>
        <w:pStyle w:val="Paragrafoelenco"/>
        <w:rPr>
          <w:rFonts w:ascii="Tahoma" w:hAnsi="Tahoma" w:cs="Tahoma"/>
          <w:b/>
        </w:rPr>
      </w:pPr>
    </w:p>
    <w:p w14:paraId="274B264E" w14:textId="3ACDF0F0" w:rsidR="006E3793" w:rsidRDefault="006E3793" w:rsidP="006E3793">
      <w:pPr>
        <w:pStyle w:val="Corpotesto"/>
        <w:ind w:left="284"/>
        <w:rPr>
          <w:rFonts w:ascii="Tahoma" w:hAnsi="Tahoma" w:cs="Tahoma"/>
          <w:b/>
          <w:sz w:val="22"/>
          <w:szCs w:val="22"/>
        </w:rPr>
      </w:pPr>
    </w:p>
    <w:p w14:paraId="3DF9C4EA" w14:textId="2122B16E" w:rsidR="00D3792F" w:rsidRPr="00325FF8" w:rsidRDefault="00BB497E" w:rsidP="00D3792F">
      <w:pPr>
        <w:pStyle w:val="Corpotesto"/>
        <w:tabs>
          <w:tab w:val="center" w:pos="7797"/>
        </w:tabs>
        <w:ind w:left="15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</w:t>
      </w:r>
      <w:r w:rsidR="00D3792F" w:rsidRPr="00325FF8">
        <w:rPr>
          <w:rFonts w:ascii="Tahoma" w:hAnsi="Tahoma" w:cs="Tahoma"/>
          <w:sz w:val="22"/>
          <w:szCs w:val="22"/>
        </w:rPr>
        <w:t>uogo</w:t>
      </w:r>
      <w:r w:rsidR="00D3792F" w:rsidRPr="00325FF8">
        <w:rPr>
          <w:rFonts w:ascii="Tahoma" w:hAnsi="Tahoma" w:cs="Tahoma"/>
          <w:spacing w:val="-2"/>
          <w:sz w:val="22"/>
          <w:szCs w:val="22"/>
        </w:rPr>
        <w:t xml:space="preserve"> </w:t>
      </w:r>
      <w:r w:rsidR="00D3792F" w:rsidRPr="00325FF8">
        <w:rPr>
          <w:rFonts w:ascii="Tahoma" w:hAnsi="Tahoma" w:cs="Tahoma"/>
          <w:sz w:val="22"/>
          <w:szCs w:val="22"/>
        </w:rPr>
        <w:t>e</w:t>
      </w:r>
      <w:r w:rsidR="00D3792F" w:rsidRPr="00325FF8">
        <w:rPr>
          <w:rFonts w:ascii="Tahoma" w:hAnsi="Tahoma" w:cs="Tahoma"/>
          <w:spacing w:val="1"/>
          <w:sz w:val="22"/>
          <w:szCs w:val="22"/>
        </w:rPr>
        <w:t xml:space="preserve"> </w:t>
      </w:r>
      <w:r w:rsidR="00D3792F" w:rsidRPr="00325FF8">
        <w:rPr>
          <w:rFonts w:ascii="Tahoma" w:hAnsi="Tahoma" w:cs="Tahoma"/>
          <w:sz w:val="22"/>
          <w:szCs w:val="22"/>
        </w:rPr>
        <w:t>data</w:t>
      </w:r>
      <w:r w:rsidR="00D3792F" w:rsidRPr="00325FF8">
        <w:rPr>
          <w:rFonts w:ascii="Tahoma" w:hAnsi="Tahoma" w:cs="Tahoma"/>
          <w:sz w:val="22"/>
          <w:szCs w:val="22"/>
        </w:rPr>
        <w:tab/>
        <w:t>Firma</w:t>
      </w:r>
    </w:p>
    <w:p w14:paraId="32042C8F" w14:textId="77777777" w:rsidR="00D3792F" w:rsidRPr="00325FF8" w:rsidRDefault="00D3792F" w:rsidP="00D3792F">
      <w:pPr>
        <w:pStyle w:val="Corpotesto"/>
        <w:spacing w:before="2"/>
        <w:rPr>
          <w:rFonts w:ascii="Tahoma" w:hAnsi="Tahoma" w:cs="Tahoma"/>
          <w:sz w:val="22"/>
          <w:szCs w:val="22"/>
        </w:rPr>
      </w:pPr>
    </w:p>
    <w:p w14:paraId="652E44D6" w14:textId="19E933C0" w:rsidR="00D3792F" w:rsidRDefault="00D3792F" w:rsidP="00D3792F">
      <w:pPr>
        <w:pStyle w:val="Corpotesto"/>
        <w:tabs>
          <w:tab w:val="left" w:pos="2704"/>
        </w:tabs>
        <w:spacing w:before="61"/>
        <w:ind w:right="-7"/>
        <w:jc w:val="right"/>
        <w:rPr>
          <w:rFonts w:ascii="Tahoma" w:hAnsi="Tahoma" w:cs="Tahoma"/>
          <w:sz w:val="22"/>
          <w:szCs w:val="22"/>
          <w:u w:val="single"/>
        </w:rPr>
      </w:pPr>
      <w:r w:rsidRPr="00325FF8">
        <w:rPr>
          <w:rFonts w:ascii="Tahoma" w:hAnsi="Tahoma" w:cs="Tahoma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3B2F1" wp14:editId="4A83FA93">
                <wp:simplePos x="0" y="0"/>
                <wp:positionH relativeFrom="page">
                  <wp:posOffset>1390650</wp:posOffset>
                </wp:positionH>
                <wp:positionV relativeFrom="paragraph">
                  <wp:posOffset>136526</wp:posOffset>
                </wp:positionV>
                <wp:extent cx="2054225" cy="45719"/>
                <wp:effectExtent l="0" t="0" r="22225" b="0"/>
                <wp:wrapNone/>
                <wp:docPr id="4" name="Figura a mano liber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54225" cy="45719"/>
                        </a:xfrm>
                        <a:custGeom>
                          <a:avLst/>
                          <a:gdLst>
                            <a:gd name="T0" fmla="+- 0 1320 1320"/>
                            <a:gd name="T1" fmla="*/ T0 w 4105"/>
                            <a:gd name="T2" fmla="+- 0 1921 1320"/>
                            <a:gd name="T3" fmla="*/ T2 w 4105"/>
                            <a:gd name="T4" fmla="+- 0 1924 1320"/>
                            <a:gd name="T5" fmla="*/ T4 w 4105"/>
                            <a:gd name="T6" fmla="+- 0 4724 1320"/>
                            <a:gd name="T7" fmla="*/ T6 w 4105"/>
                            <a:gd name="T8" fmla="+- 0 4726 1320"/>
                            <a:gd name="T9" fmla="*/ T8 w 4105"/>
                            <a:gd name="T10" fmla="+- 0 5024 1320"/>
                            <a:gd name="T11" fmla="*/ T10 w 4105"/>
                            <a:gd name="T12" fmla="+- 0 5026 1320"/>
                            <a:gd name="T13" fmla="*/ T12 w 4105"/>
                            <a:gd name="T14" fmla="+- 0 5425 1320"/>
                            <a:gd name="T15" fmla="*/ T14 w 41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105">
                              <a:moveTo>
                                <a:pt x="0" y="0"/>
                              </a:moveTo>
                              <a:lnTo>
                                <a:pt x="601" y="0"/>
                              </a:lnTo>
                              <a:moveTo>
                                <a:pt x="604" y="0"/>
                              </a:moveTo>
                              <a:lnTo>
                                <a:pt x="3404" y="0"/>
                              </a:lnTo>
                              <a:moveTo>
                                <a:pt x="3406" y="0"/>
                              </a:moveTo>
                              <a:lnTo>
                                <a:pt x="3704" y="0"/>
                              </a:lnTo>
                              <a:moveTo>
                                <a:pt x="3706" y="0"/>
                              </a:moveTo>
                              <a:lnTo>
                                <a:pt x="4105" y="0"/>
                              </a:lnTo>
                            </a:path>
                          </a:pathLst>
                        </a:custGeom>
                        <a:noFill/>
                        <a:ln w="83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3EDCE" id="Figura a mano libera 4" o:spid="_x0000_s1026" style="position:absolute;margin-left:109.5pt;margin-top:10.75pt;width:161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10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" path="m,l601,t3,l3404,t2,l3704,t2,l4105,e" filled="f" strokeweight=".23106mm">
                <v:path arrowok="t" o:connecttype="custom" o:connectlocs="0,0;300753,0;302254,0;1703430,0;1704431,0;1853556,0;1854557,0;2054225,0" o:connectangles="0,0,0,0,0,0,0,0"/>
                <w10:wrap anchorx="page"/>
              </v:shape>
            </w:pict>
          </mc:Fallback>
        </mc:AlternateContent>
      </w:r>
      <w:r>
        <w:rPr>
          <w:rFonts w:ascii="Tahoma" w:hAnsi="Tahoma" w:cs="Tahoma"/>
          <w:sz w:val="22"/>
          <w:szCs w:val="22"/>
        </w:rPr>
        <w:t>_</w:t>
      </w:r>
      <w:r w:rsidRPr="00325FF8">
        <w:rPr>
          <w:rFonts w:ascii="Tahoma" w:hAnsi="Tahoma" w:cs="Tahoma"/>
          <w:sz w:val="22"/>
          <w:szCs w:val="22"/>
        </w:rPr>
        <w:t>_</w:t>
      </w:r>
      <w:r w:rsidRPr="00325FF8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>___</w:t>
      </w:r>
    </w:p>
    <w:p w14:paraId="25578A2B" w14:textId="77777777" w:rsidR="00B52FDB" w:rsidRDefault="00B52FDB" w:rsidP="00D3792F">
      <w:pPr>
        <w:pStyle w:val="Corpotesto"/>
        <w:tabs>
          <w:tab w:val="left" w:pos="2704"/>
        </w:tabs>
        <w:spacing w:before="61"/>
        <w:ind w:right="-7"/>
        <w:jc w:val="right"/>
        <w:rPr>
          <w:rFonts w:ascii="Tahoma" w:hAnsi="Tahoma" w:cs="Tahoma"/>
          <w:sz w:val="22"/>
          <w:szCs w:val="22"/>
          <w:u w:val="single"/>
        </w:rPr>
      </w:pPr>
    </w:p>
    <w:p w14:paraId="650298CA" w14:textId="4430A9A7" w:rsidR="00D3792F" w:rsidRDefault="00D3792F" w:rsidP="00D3792F">
      <w:pPr>
        <w:pStyle w:val="Corpotesto"/>
        <w:tabs>
          <w:tab w:val="left" w:pos="2704"/>
        </w:tabs>
        <w:spacing w:before="61"/>
        <w:ind w:right="-7"/>
        <w:jc w:val="right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__________________________</w:t>
      </w:r>
    </w:p>
    <w:p w14:paraId="6D6198F7" w14:textId="77777777" w:rsidR="00D3792F" w:rsidRPr="002A706A" w:rsidRDefault="00D3792F" w:rsidP="002A706A">
      <w:pPr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</w:p>
    <w:sectPr w:rsidR="00D3792F" w:rsidRPr="002A706A" w:rsidSect="006E3793">
      <w:headerReference w:type="default" r:id="rId9"/>
      <w:footerReference w:type="default" r:id="rId10"/>
      <w:pgSz w:w="11900" w:h="16840"/>
      <w:pgMar w:top="3686" w:right="1134" w:bottom="1560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3DEC8" w14:textId="77777777" w:rsidR="003E4D5C" w:rsidRDefault="003E4D5C" w:rsidP="00DB3AE0">
      <w:r>
        <w:separator/>
      </w:r>
    </w:p>
  </w:endnote>
  <w:endnote w:type="continuationSeparator" w:id="0">
    <w:p w14:paraId="79411295" w14:textId="77777777" w:rsidR="003E4D5C" w:rsidRDefault="003E4D5C" w:rsidP="00DB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AFF71" w14:textId="04AB48DD" w:rsidR="009D4FEA" w:rsidRPr="002A0605" w:rsidRDefault="00523141">
    <w:pPr>
      <w:pStyle w:val="Pidipagina"/>
      <w:rPr>
        <w:rFonts w:ascii="Tahoma" w:hAnsi="Tahoma" w:cs="Tahoma"/>
        <w:sz w:val="12"/>
        <w:szCs w:val="12"/>
      </w:rPr>
    </w:pPr>
    <w:r>
      <w:rPr>
        <w:rFonts w:ascii="Tahoma" w:hAnsi="Tahoma" w:cs="Tahoma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263EBC" wp14:editId="3A4996F3">
              <wp:simplePos x="0" y="0"/>
              <wp:positionH relativeFrom="column">
                <wp:posOffset>114300</wp:posOffset>
              </wp:positionH>
              <wp:positionV relativeFrom="paragraph">
                <wp:posOffset>-51435</wp:posOffset>
              </wp:positionV>
              <wp:extent cx="5257800" cy="400685"/>
              <wp:effectExtent l="0" t="0" r="0" b="5715"/>
              <wp:wrapSquare wrapText="bothSides"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7800" cy="400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52308A" w14:textId="77777777" w:rsidR="00D3792F" w:rsidRDefault="00D3792F" w:rsidP="00D3792F">
                          <w:pPr>
                            <w:pStyle w:val="Pidipagina"/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</w:pP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Iscritta al Registro Nazional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</w:t>
                          </w:r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 delle Associazioni di Promozion</w:t>
                          </w:r>
                          <w:r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e Sociale n.72 - Legge 383/2000</w:t>
                          </w:r>
                        </w:p>
                        <w:p w14:paraId="1A954755" w14:textId="25612069" w:rsidR="009D4FEA" w:rsidRDefault="00D3792F" w:rsidP="002A0605"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 xml:space="preserve">WAGGGS / WOSM </w:t>
                          </w:r>
                          <w:proofErr w:type="spellStart"/>
                          <w:r w:rsidRPr="002A0605">
                            <w:rPr>
                              <w:rFonts w:ascii="Tahoma" w:hAnsi="Tahoma" w:cs="Tahoma"/>
                              <w:sz w:val="12"/>
                              <w:szCs w:val="12"/>
                            </w:rPr>
                            <w:t>Member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263EBC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9pt;margin-top:-4.05pt;width:414pt;height:3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" filled="f" stroked="f">
              <v:textbox>
                <w:txbxContent>
                  <w:p w14:paraId="7D52308A" w14:textId="77777777" w:rsidR="00D3792F" w:rsidRDefault="00D3792F" w:rsidP="00D3792F">
                    <w:pPr>
                      <w:pStyle w:val="Pidipagina"/>
                      <w:rPr>
                        <w:rFonts w:ascii="Tahoma" w:hAnsi="Tahoma" w:cs="Tahoma"/>
                        <w:sz w:val="12"/>
                        <w:szCs w:val="12"/>
                      </w:rPr>
                    </w:pP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Iscritta al Registro Nazional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</w:t>
                    </w:r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 delle Associazioni di Promozion</w:t>
                    </w:r>
                    <w:r>
                      <w:rPr>
                        <w:rFonts w:ascii="Tahoma" w:hAnsi="Tahoma" w:cs="Tahoma"/>
                        <w:sz w:val="12"/>
                        <w:szCs w:val="12"/>
                      </w:rPr>
                      <w:t>e Sociale n.72 - Legge 383/2000</w:t>
                    </w:r>
                  </w:p>
                  <w:p w14:paraId="1A954755" w14:textId="25612069" w:rsidR="009D4FEA" w:rsidRDefault="00D3792F" w:rsidP="002A0605"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 xml:space="preserve">WAGGGS / WOSM </w:t>
                    </w:r>
                    <w:proofErr w:type="spellStart"/>
                    <w:r w:rsidRPr="002A0605">
                      <w:rPr>
                        <w:rFonts w:ascii="Tahoma" w:hAnsi="Tahoma" w:cs="Tahoma"/>
                        <w:sz w:val="12"/>
                        <w:szCs w:val="12"/>
                      </w:rPr>
                      <w:t>Member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Pr="002A0605">
      <w:rPr>
        <w:rFonts w:ascii="Tahoma" w:hAnsi="Tahoma" w:cs="Tahoma"/>
        <w:noProof/>
        <w:sz w:val="12"/>
        <w:szCs w:val="12"/>
      </w:rPr>
      <w:drawing>
        <wp:anchor distT="0" distB="0" distL="114300" distR="114300" simplePos="0" relativeHeight="251665408" behindDoc="0" locked="0" layoutInCell="1" allowOverlap="1" wp14:anchorId="49A6EE2D" wp14:editId="3A170706">
          <wp:simplePos x="0" y="0"/>
          <wp:positionH relativeFrom="column">
            <wp:posOffset>-571500</wp:posOffset>
          </wp:positionH>
          <wp:positionV relativeFrom="paragraph">
            <wp:posOffset>6350</wp:posOffset>
          </wp:positionV>
          <wp:extent cx="571500" cy="272415"/>
          <wp:effectExtent l="0" t="0" r="12700" b="6985"/>
          <wp:wrapSquare wrapText="bothSides"/>
          <wp:docPr id="10" name="Immagine 10" descr="Macintosh HD:Users:lauracamillucci:.dropbox-two:Dropbox:Agesci - logo:TEMPLATE CONTENUTI:Template 1 step:Template 2 step:Utili per Word:utiliAgesci-2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Macintosh HD:Users:lauracamillucci:.dropbox-two:Dropbox:Agesci - logo:TEMPLATE CONTENUTI:Template 1 step:Template 2 step:Utili per Word:utiliAgesci-2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7FB93" w14:textId="77777777" w:rsidR="003E4D5C" w:rsidRDefault="003E4D5C" w:rsidP="00DB3AE0">
      <w:r>
        <w:separator/>
      </w:r>
    </w:p>
  </w:footnote>
  <w:footnote w:type="continuationSeparator" w:id="0">
    <w:p w14:paraId="292E698E" w14:textId="77777777" w:rsidR="003E4D5C" w:rsidRDefault="003E4D5C" w:rsidP="00DB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0F034" w14:textId="0644794B" w:rsidR="009D4FEA" w:rsidRDefault="00CE0AB4" w:rsidP="00355134">
    <w:pPr>
      <w:pStyle w:val="Intestazione"/>
      <w:tabs>
        <w:tab w:val="clear" w:pos="9638"/>
      </w:tabs>
      <w:ind w:firstLine="708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FB91F73" wp14:editId="5AF2589D">
              <wp:simplePos x="0" y="0"/>
              <wp:positionH relativeFrom="column">
                <wp:posOffset>-609600</wp:posOffset>
              </wp:positionH>
              <wp:positionV relativeFrom="paragraph">
                <wp:posOffset>566420</wp:posOffset>
              </wp:positionV>
              <wp:extent cx="6515100" cy="1336675"/>
              <wp:effectExtent l="0" t="0" r="0" b="9525"/>
              <wp:wrapNone/>
              <wp:docPr id="8" name="Casella di tes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15100" cy="1336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cx1="http://schemas.microsoft.com/office/drawing/2015/9/8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9D200A" w14:textId="77777777" w:rsidR="00CE0AB4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ruppo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NOM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13"/>
                              <w:sz w:val="16"/>
                            </w:rPr>
                            <w:t>1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 xml:space="preserve"> </w:t>
                          </w:r>
                        </w:p>
                        <w:p w14:paraId="51E1B637" w14:textId="15E2F2BB" w:rsidR="00CE0AB4" w:rsidRPr="006C689A" w:rsidRDefault="00CE0AB4" w:rsidP="00CE0AB4">
                          <w:pPr>
                            <w:spacing w:before="35" w:line="218" w:lineRule="auto"/>
                            <w:ind w:left="20" w:right="18" w:firstLine="2215"/>
                            <w:jc w:val="right"/>
                            <w:rPr>
                              <w:rFonts w:ascii="Roboto Slab"/>
                              <w:b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Associazion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Guid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e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Scouts</w:t>
                          </w:r>
                          <w:proofErr w:type="spellEnd"/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Cattolici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/>
                              <w:b/>
                              <w:color w:val="442D79"/>
                              <w:sz w:val="16"/>
                            </w:rPr>
                            <w:t>Italiani</w:t>
                          </w:r>
                        </w:p>
                        <w:p w14:paraId="5B18445B" w14:textId="77777777" w:rsidR="00CE0AB4" w:rsidRPr="006C689A" w:rsidRDefault="00CE0AB4" w:rsidP="00CE0AB4">
                          <w:pPr>
                            <w:spacing w:line="186" w:lineRule="exact"/>
                            <w:ind w:right="18"/>
                            <w:jc w:val="right"/>
                            <w:rPr>
                              <w:rFonts w:ascii="Roboto Slab" w:hAns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 xml:space="preserve">Via della </w:t>
                          </w:r>
                          <w:proofErr w:type="gramStart"/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Sede ,</w:t>
                          </w:r>
                          <w:proofErr w:type="gramEnd"/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 xml:space="preserve"> 1 - 12345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pacing w:val="-9"/>
                              <w:sz w:val="16"/>
                            </w:rPr>
                            <w:t xml:space="preserve"> </w:t>
                          </w:r>
                          <w:r w:rsidRPr="006C689A">
                            <w:rPr>
                              <w:rFonts w:ascii="Roboto Slab" w:hAnsi="Roboto Slab"/>
                              <w:color w:val="442D79"/>
                              <w:sz w:val="16"/>
                            </w:rPr>
                            <w:t>Città</w:t>
                          </w:r>
                        </w:p>
                        <w:p w14:paraId="4D0331DF" w14:textId="3E86B445" w:rsidR="00CE0AB4" w:rsidRPr="006C689A" w:rsidRDefault="00CE0AB4" w:rsidP="00CE0AB4">
                          <w:pPr>
                            <w:spacing w:line="192" w:lineRule="exact"/>
                            <w:ind w:right="19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z w:val="16"/>
                            </w:rPr>
                            <w:t>CF</w:t>
                          </w:r>
                          <w:r w:rsidRPr="006C689A">
                            <w:rPr>
                              <w:rFonts w:ascii="Roboto Slab"/>
                              <w:color w:val="442D79"/>
                              <w:spacing w:val="-12"/>
                              <w:sz w:val="16"/>
                            </w:rPr>
                            <w:t xml:space="preserve"> </w:t>
                          </w:r>
                        </w:p>
                        <w:p w14:paraId="50BE87B8" w14:textId="32D069A6" w:rsidR="00CE0AB4" w:rsidRDefault="003E4D5C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</w:pPr>
                          <w:hyperlink r:id="rId1" w:history="1">
                            <w:r w:rsidR="00CE0AB4" w:rsidRPr="00AF4AC4">
                              <w:rPr>
                                <w:rStyle w:val="Collegamentoipertestuale"/>
                                <w:rFonts w:ascii="Roboto Slab"/>
                                <w:spacing w:val="-1"/>
                                <w:sz w:val="16"/>
                              </w:rPr>
                              <w:t>nome1@......agesci.it</w:t>
                            </w:r>
                          </w:hyperlink>
                          <w:r w:rsidR="00CE0AB4" w:rsidRPr="006C689A">
                            <w:rPr>
                              <w:rFonts w:ascii="Roboto Slab"/>
                              <w:color w:val="442D79"/>
                              <w:spacing w:val="-1"/>
                              <w:sz w:val="16"/>
                            </w:rPr>
                            <w:t xml:space="preserve"> </w:t>
                          </w:r>
                        </w:p>
                        <w:p w14:paraId="0E9D178C" w14:textId="386970B7" w:rsidR="00CE0AB4" w:rsidRPr="006C689A" w:rsidRDefault="00CE0AB4" w:rsidP="00CE0AB4">
                          <w:pPr>
                            <w:spacing w:before="5" w:line="218" w:lineRule="auto"/>
                            <w:ind w:left="1155" w:right="18" w:firstLine="193"/>
                            <w:jc w:val="right"/>
                            <w:rPr>
                              <w:rFonts w:ascii="Roboto Slab"/>
                              <w:sz w:val="16"/>
                            </w:rPr>
                          </w:pPr>
                          <w:r w:rsidRPr="006C689A">
                            <w:rPr>
                              <w:rFonts w:ascii="Roboto Slab"/>
                              <w:color w:val="442D79"/>
                              <w:spacing w:val="-2"/>
                              <w:sz w:val="16"/>
                            </w:rPr>
                            <w:t>https://gruppi.agesci.it/nom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B91F73" id="_x0000_t202" coordsize="21600,21600" o:spt="202" path="m,l,21600r21600,l21600,xe">
              <v:stroke joinstyle="miter"/>
              <v:path gradientshapeok="t" o:connecttype="rect"/>
            </v:shapetype>
            <v:shape id="Casella di testo 8" o:spid="_x0000_s1026" type="#_x0000_t202" style="position:absolute;left:0;text-align:left;margin-left:-48pt;margin-top:44.6pt;width:513pt;height:10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" filled="f" stroked="f">
              <v:textbox>
                <w:txbxContent>
                  <w:p w14:paraId="3B9D200A" w14:textId="77777777" w:rsidR="00CE0AB4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color w:val="442D79"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ruppo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NOM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2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13"/>
                        <w:sz w:val="16"/>
                      </w:rPr>
                      <w:t>1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 xml:space="preserve"> </w:t>
                    </w:r>
                  </w:p>
                  <w:p w14:paraId="51E1B637" w14:textId="15E2F2BB" w:rsidR="00CE0AB4" w:rsidRPr="006C689A" w:rsidRDefault="00CE0AB4" w:rsidP="00CE0AB4">
                    <w:pPr>
                      <w:spacing w:before="35" w:line="218" w:lineRule="auto"/>
                      <w:ind w:left="20" w:right="18" w:firstLine="2215"/>
                      <w:jc w:val="right"/>
                      <w:rPr>
                        <w:rFonts w:ascii="Roboto Slab"/>
                        <w:b/>
                        <w:sz w:val="16"/>
                      </w:rPr>
                    </w:pP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Associazion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Guid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e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Scouts</w:t>
                    </w:r>
                    <w:proofErr w:type="spellEnd"/>
                    <w:r w:rsidRPr="006C689A">
                      <w:rPr>
                        <w:rFonts w:ascii="Roboto Slab"/>
                        <w:b/>
                        <w:color w:val="442D79"/>
                        <w:spacing w:val="-8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Cattolici</w:t>
                    </w:r>
                    <w:r w:rsidRPr="006C689A">
                      <w:rPr>
                        <w:rFonts w:ascii="Roboto Slab"/>
                        <w:b/>
                        <w:color w:val="442D79"/>
                        <w:spacing w:val="-7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/>
                        <w:b/>
                        <w:color w:val="442D79"/>
                        <w:sz w:val="16"/>
                      </w:rPr>
                      <w:t>Italiani</w:t>
                    </w:r>
                  </w:p>
                  <w:p w14:paraId="5B18445B" w14:textId="77777777" w:rsidR="00CE0AB4" w:rsidRPr="006C689A" w:rsidRDefault="00CE0AB4" w:rsidP="00CE0AB4">
                    <w:pPr>
                      <w:spacing w:line="186" w:lineRule="exact"/>
                      <w:ind w:right="18"/>
                      <w:jc w:val="right"/>
                      <w:rPr>
                        <w:rFonts w:ascii="Roboto Slab" w:hAnsi="Roboto Slab"/>
                        <w:sz w:val="16"/>
                      </w:rPr>
                    </w:pP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Via della </w:t>
                    </w:r>
                    <w:proofErr w:type="gramStart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Sede ,</w:t>
                    </w:r>
                    <w:proofErr w:type="gramEnd"/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 xml:space="preserve"> 1 - 12345</w:t>
                    </w:r>
                    <w:r w:rsidRPr="006C689A">
                      <w:rPr>
                        <w:rFonts w:ascii="Roboto Slab" w:hAnsi="Roboto Slab"/>
                        <w:color w:val="442D79"/>
                        <w:spacing w:val="-9"/>
                        <w:sz w:val="16"/>
                      </w:rPr>
                      <w:t xml:space="preserve"> </w:t>
                    </w:r>
                    <w:r w:rsidRPr="006C689A">
                      <w:rPr>
                        <w:rFonts w:ascii="Roboto Slab" w:hAnsi="Roboto Slab"/>
                        <w:color w:val="442D79"/>
                        <w:sz w:val="16"/>
                      </w:rPr>
                      <w:t>Città</w:t>
                    </w:r>
                  </w:p>
                  <w:p w14:paraId="4D0331DF" w14:textId="3E86B445" w:rsidR="00CE0AB4" w:rsidRPr="006C689A" w:rsidRDefault="00CE0AB4" w:rsidP="00CE0AB4">
                    <w:pPr>
                      <w:spacing w:line="192" w:lineRule="exact"/>
                      <w:ind w:right="19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z w:val="16"/>
                      </w:rPr>
                      <w:t>CF</w:t>
                    </w:r>
                    <w:r w:rsidRPr="006C689A">
                      <w:rPr>
                        <w:rFonts w:ascii="Roboto Slab"/>
                        <w:color w:val="442D79"/>
                        <w:spacing w:val="-12"/>
                        <w:sz w:val="16"/>
                      </w:rPr>
                      <w:t xml:space="preserve"> </w:t>
                    </w:r>
                  </w:p>
                  <w:p w14:paraId="50BE87B8" w14:textId="32D069A6" w:rsidR="00CE0AB4" w:rsidRDefault="003E4D5C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</w:pPr>
                    <w:hyperlink r:id="rId2" w:history="1">
                      <w:r w:rsidR="00CE0AB4" w:rsidRPr="00AF4AC4">
                        <w:rPr>
                          <w:rStyle w:val="Collegamentoipertestuale"/>
                          <w:rFonts w:ascii="Roboto Slab"/>
                          <w:spacing w:val="-1"/>
                          <w:sz w:val="16"/>
                        </w:rPr>
                        <w:t>nome1@......agesci.it</w:t>
                      </w:r>
                    </w:hyperlink>
                    <w:r w:rsidR="00CE0AB4" w:rsidRPr="006C689A">
                      <w:rPr>
                        <w:rFonts w:ascii="Roboto Slab"/>
                        <w:color w:val="442D79"/>
                        <w:spacing w:val="-1"/>
                        <w:sz w:val="16"/>
                      </w:rPr>
                      <w:t xml:space="preserve"> </w:t>
                    </w:r>
                  </w:p>
                  <w:p w14:paraId="0E9D178C" w14:textId="386970B7" w:rsidR="00CE0AB4" w:rsidRPr="006C689A" w:rsidRDefault="00CE0AB4" w:rsidP="00CE0AB4">
                    <w:pPr>
                      <w:spacing w:before="5" w:line="218" w:lineRule="auto"/>
                      <w:ind w:left="1155" w:right="18" w:firstLine="193"/>
                      <w:jc w:val="right"/>
                      <w:rPr>
                        <w:rFonts w:ascii="Roboto Slab"/>
                        <w:sz w:val="16"/>
                      </w:rPr>
                    </w:pPr>
                    <w:r w:rsidRPr="006C689A">
                      <w:rPr>
                        <w:rFonts w:ascii="Roboto Slab"/>
                        <w:color w:val="442D79"/>
                        <w:spacing w:val="-2"/>
                        <w:sz w:val="16"/>
                      </w:rPr>
                      <w:t>https://gruppi.agesci.it/nome1</w:t>
                    </w:r>
                  </w:p>
                </w:txbxContent>
              </v:textbox>
            </v:shape>
          </w:pict>
        </mc:Fallback>
      </mc:AlternateContent>
    </w:r>
    <w:r w:rsidR="009D4FEA" w:rsidRPr="00355134">
      <w:rPr>
        <w:noProof/>
      </w:rPr>
      <w:drawing>
        <wp:anchor distT="0" distB="0" distL="114300" distR="114300" simplePos="0" relativeHeight="251650048" behindDoc="0" locked="0" layoutInCell="1" allowOverlap="1" wp14:anchorId="7F7AAA53" wp14:editId="0BEDE294">
          <wp:simplePos x="0" y="0"/>
          <wp:positionH relativeFrom="column">
            <wp:posOffset>-571500</wp:posOffset>
          </wp:positionH>
          <wp:positionV relativeFrom="paragraph">
            <wp:posOffset>328295</wp:posOffset>
          </wp:positionV>
          <wp:extent cx="6400800" cy="149860"/>
          <wp:effectExtent l="0" t="0" r="0" b="2540"/>
          <wp:wrapTight wrapText="bothSides">
            <wp:wrapPolygon edited="0">
              <wp:start x="0" y="0"/>
              <wp:lineTo x="0" y="18305"/>
              <wp:lineTo x="21514" y="18305"/>
              <wp:lineTo x="21514" y="0"/>
              <wp:lineTo x="0" y="0"/>
            </wp:wrapPolygon>
          </wp:wrapTight>
          <wp:docPr id="9" name="Immagine 9" descr="Macintosh HD:Users:lauracamillucci:.dropbox-two:Dropbox:Agesci - logo:TEMPLATE CONTENUTI:Template 1 step:Template 2 step:Utili per Word:utiliAgesci-2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lauracamillucci:.dropbox-two:Dropbox:Agesci - logo:TEMPLATE CONTENUTI:Template 1 step:Template 2 step:Utili per Word:utiliAgesci-26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149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072601"/>
    <w:multiLevelType w:val="hybridMultilevel"/>
    <w:tmpl w:val="D8E2F2D8"/>
    <w:lvl w:ilvl="0" w:tplc="C1B61B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9A5D88"/>
    <w:multiLevelType w:val="hybridMultilevel"/>
    <w:tmpl w:val="E5548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AE0"/>
    <w:rsid w:val="000E2837"/>
    <w:rsid w:val="000F49AA"/>
    <w:rsid w:val="00110B32"/>
    <w:rsid w:val="00144341"/>
    <w:rsid w:val="0014758B"/>
    <w:rsid w:val="00155EED"/>
    <w:rsid w:val="00187EE9"/>
    <w:rsid w:val="001D289D"/>
    <w:rsid w:val="001F3F0A"/>
    <w:rsid w:val="002044F3"/>
    <w:rsid w:val="002A0605"/>
    <w:rsid w:val="002A706A"/>
    <w:rsid w:val="002C337A"/>
    <w:rsid w:val="00355134"/>
    <w:rsid w:val="00376F28"/>
    <w:rsid w:val="003E4D5C"/>
    <w:rsid w:val="00455F90"/>
    <w:rsid w:val="00523141"/>
    <w:rsid w:val="00554594"/>
    <w:rsid w:val="005616C9"/>
    <w:rsid w:val="00665AA3"/>
    <w:rsid w:val="006E3793"/>
    <w:rsid w:val="007332C4"/>
    <w:rsid w:val="007419FF"/>
    <w:rsid w:val="0078373A"/>
    <w:rsid w:val="0088791A"/>
    <w:rsid w:val="009D4FEA"/>
    <w:rsid w:val="00A45256"/>
    <w:rsid w:val="00B31373"/>
    <w:rsid w:val="00B52FDB"/>
    <w:rsid w:val="00BB497E"/>
    <w:rsid w:val="00CE0AB4"/>
    <w:rsid w:val="00D3792F"/>
    <w:rsid w:val="00DA3333"/>
    <w:rsid w:val="00DB3AE0"/>
    <w:rsid w:val="00DF74F6"/>
    <w:rsid w:val="00E13779"/>
    <w:rsid w:val="00EB029F"/>
    <w:rsid w:val="00EB6574"/>
    <w:rsid w:val="00F655E4"/>
    <w:rsid w:val="00FB62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9CAA9A"/>
  <w14:defaultImageDpi w14:val="300"/>
  <w15:docId w15:val="{4D85B2E6-3A14-4E0B-9191-39579ED4E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4">
    <w:name w:val="heading 4"/>
    <w:basedOn w:val="Normale"/>
    <w:link w:val="Titolo4Carattere"/>
    <w:uiPriority w:val="1"/>
    <w:qFormat/>
    <w:rsid w:val="000F49AA"/>
    <w:pPr>
      <w:widowControl w:val="0"/>
      <w:autoSpaceDE w:val="0"/>
      <w:autoSpaceDN w:val="0"/>
      <w:ind w:left="789" w:right="532"/>
      <w:jc w:val="center"/>
      <w:outlineLvl w:val="3"/>
    </w:pPr>
    <w:rPr>
      <w:rFonts w:ascii="Calibri" w:eastAsia="Calibri" w:hAnsi="Calibri" w:cs="Calibri"/>
      <w:b/>
      <w:bCs/>
      <w:sz w:val="22"/>
      <w:szCs w:val="22"/>
      <w:lang w:bidi="it-IT"/>
    </w:rPr>
  </w:style>
  <w:style w:type="paragraph" w:styleId="Titolo5">
    <w:name w:val="heading 5"/>
    <w:basedOn w:val="Normale"/>
    <w:link w:val="Titolo5Carattere"/>
    <w:uiPriority w:val="1"/>
    <w:qFormat/>
    <w:rsid w:val="000F49AA"/>
    <w:pPr>
      <w:widowControl w:val="0"/>
      <w:autoSpaceDE w:val="0"/>
      <w:autoSpaceDN w:val="0"/>
      <w:ind w:left="699"/>
      <w:outlineLvl w:val="4"/>
    </w:pPr>
    <w:rPr>
      <w:rFonts w:ascii="Calibri" w:eastAsia="Calibri" w:hAnsi="Calibri" w:cs="Calibri"/>
      <w:b/>
      <w:bCs/>
      <w:sz w:val="20"/>
      <w:szCs w:val="20"/>
      <w:lang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B3AE0"/>
  </w:style>
  <w:style w:type="paragraph" w:styleId="Pidipagina">
    <w:name w:val="footer"/>
    <w:basedOn w:val="Normale"/>
    <w:link w:val="PidipaginaCarattere"/>
    <w:uiPriority w:val="99"/>
    <w:unhideWhenUsed/>
    <w:rsid w:val="00DB3AE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B3AE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AE0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AE0"/>
    <w:rPr>
      <w:rFonts w:ascii="Lucida Grande" w:hAnsi="Lucida Grande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F3F0A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706A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Corpotesto">
    <w:name w:val="Body Text"/>
    <w:basedOn w:val="Normale"/>
    <w:link w:val="CorpotestoCarattere"/>
    <w:uiPriority w:val="1"/>
    <w:qFormat/>
    <w:rsid w:val="00D3792F"/>
    <w:pPr>
      <w:widowControl w:val="0"/>
      <w:autoSpaceDE w:val="0"/>
      <w:autoSpaceDN w:val="0"/>
    </w:pPr>
    <w:rPr>
      <w:rFonts w:ascii="Calibri" w:eastAsia="Calibri" w:hAnsi="Calibri" w:cs="Calibri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3792F"/>
    <w:rPr>
      <w:rFonts w:ascii="Calibri" w:eastAsia="Calibri" w:hAnsi="Calibri" w:cs="Calibri"/>
      <w:sz w:val="20"/>
      <w:szCs w:val="20"/>
      <w:lang w:bidi="it-IT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F49AA"/>
    <w:rPr>
      <w:rFonts w:ascii="Calibri" w:eastAsia="Calibri" w:hAnsi="Calibri" w:cs="Calibri"/>
      <w:b/>
      <w:bCs/>
      <w:sz w:val="22"/>
      <w:szCs w:val="22"/>
      <w:lang w:bidi="it-IT"/>
    </w:rPr>
  </w:style>
  <w:style w:type="character" w:customStyle="1" w:styleId="Titolo5Carattere">
    <w:name w:val="Titolo 5 Carattere"/>
    <w:basedOn w:val="Carpredefinitoparagrafo"/>
    <w:link w:val="Titolo5"/>
    <w:uiPriority w:val="1"/>
    <w:rsid w:val="000F49AA"/>
    <w:rPr>
      <w:rFonts w:ascii="Calibri" w:eastAsia="Calibri" w:hAnsi="Calibri" w:cs="Calibri"/>
      <w:b/>
      <w:bCs/>
      <w:sz w:val="20"/>
      <w:szCs w:val="20"/>
      <w:lang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nome1@......agesci.it" TargetMode="External"/><Relationship Id="rId1" Type="http://schemas.openxmlformats.org/officeDocument/2006/relationships/hyperlink" Target="mailto:nome1@......ages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041029-7421-4FF1-B436-7825EE947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Segreteria_2</cp:lastModifiedBy>
  <cp:revision>5</cp:revision>
  <cp:lastPrinted>2016-02-06T15:42:00Z</cp:lastPrinted>
  <dcterms:created xsi:type="dcterms:W3CDTF">2020-06-15T09:38:00Z</dcterms:created>
  <dcterms:modified xsi:type="dcterms:W3CDTF">2020-06-16T09:15:00Z</dcterms:modified>
</cp:coreProperties>
</file>